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31" w:rsidRPr="000D78F4" w:rsidRDefault="001B58F2" w:rsidP="000D78F4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418CD">
        <w:rPr>
          <w:rFonts w:ascii="Times New Roman" w:hAnsi="Times New Roman" w:cs="Times New Roman"/>
          <w:sz w:val="20"/>
          <w:szCs w:val="20"/>
        </w:rPr>
        <w:t>Приложение</w:t>
      </w:r>
      <w:r w:rsidR="0040405C" w:rsidRPr="00B418CD">
        <w:rPr>
          <w:rFonts w:ascii="Times New Roman" w:hAnsi="Times New Roman" w:cs="Times New Roman"/>
          <w:sz w:val="20"/>
          <w:szCs w:val="20"/>
        </w:rPr>
        <w:t xml:space="preserve"> к Положению о конфликте интересов </w:t>
      </w:r>
      <w:bookmarkStart w:id="0" w:name="Par782"/>
      <w:bookmarkEnd w:id="0"/>
      <w:r w:rsidR="000D78F4">
        <w:t xml:space="preserve">                          </w:t>
      </w:r>
      <w:r w:rsidR="00511545" w:rsidRPr="0051154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60CFF" w:rsidRPr="00C60CFF" w:rsidRDefault="00C60CFF" w:rsidP="00C60CF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0CFF">
        <w:rPr>
          <w:rFonts w:ascii="Times New Roman" w:hAnsi="Times New Roman" w:cs="Times New Roman"/>
          <w:b/>
        </w:rPr>
        <w:t>Декларация о конфликте интересов</w:t>
      </w:r>
    </w:p>
    <w:p w:rsidR="00511545" w:rsidRPr="00511545" w:rsidRDefault="00511545" w:rsidP="00947782">
      <w:pPr>
        <w:pStyle w:val="ConsPlusNonformat"/>
        <w:jc w:val="both"/>
        <w:rPr>
          <w:rFonts w:ascii="Times New Roman" w:hAnsi="Times New Roman" w:cs="Times New Roman"/>
        </w:rPr>
      </w:pPr>
      <w:r w:rsidRPr="00511545">
        <w:rPr>
          <w:rFonts w:ascii="Times New Roman" w:hAnsi="Times New Roman" w:cs="Times New Roman"/>
        </w:rPr>
        <w:t xml:space="preserve">    Перед заполнением настоящей декларации я ознакомился</w:t>
      </w:r>
      <w:r>
        <w:rPr>
          <w:rFonts w:ascii="Times New Roman" w:hAnsi="Times New Roman" w:cs="Times New Roman"/>
        </w:rPr>
        <w:t xml:space="preserve"> (ась) </w:t>
      </w:r>
      <w:r w:rsidRPr="00511545">
        <w:rPr>
          <w:rFonts w:ascii="Times New Roman" w:hAnsi="Times New Roman" w:cs="Times New Roman"/>
        </w:rPr>
        <w:t xml:space="preserve"> с </w:t>
      </w:r>
      <w:r w:rsidR="00AA7DFD">
        <w:rPr>
          <w:rFonts w:ascii="Times New Roman" w:hAnsi="Times New Roman" w:cs="Times New Roman"/>
        </w:rPr>
        <w:t xml:space="preserve">Антикоррупционной политикой, </w:t>
      </w:r>
      <w:r w:rsidRPr="00511545">
        <w:rPr>
          <w:rFonts w:ascii="Times New Roman" w:hAnsi="Times New Roman" w:cs="Times New Roman"/>
        </w:rPr>
        <w:t>Кодексом этики и</w:t>
      </w:r>
      <w:r>
        <w:rPr>
          <w:rFonts w:ascii="Times New Roman" w:hAnsi="Times New Roman" w:cs="Times New Roman"/>
        </w:rPr>
        <w:t xml:space="preserve"> </w:t>
      </w:r>
      <w:r w:rsidRPr="00511545">
        <w:rPr>
          <w:rFonts w:ascii="Times New Roman" w:hAnsi="Times New Roman" w:cs="Times New Roman"/>
        </w:rPr>
        <w:t>служебного  п</w:t>
      </w:r>
      <w:r w:rsidR="00AA7DFD">
        <w:rPr>
          <w:rFonts w:ascii="Times New Roman" w:hAnsi="Times New Roman" w:cs="Times New Roman"/>
        </w:rPr>
        <w:t>оведения  работников</w:t>
      </w:r>
      <w:r w:rsidRPr="00511545">
        <w:rPr>
          <w:rFonts w:ascii="Times New Roman" w:hAnsi="Times New Roman" w:cs="Times New Roman"/>
        </w:rPr>
        <w:t xml:space="preserve">, </w:t>
      </w:r>
      <w:r w:rsidR="00947782">
        <w:rPr>
          <w:rFonts w:ascii="Times New Roman" w:hAnsi="Times New Roman" w:cs="Times New Roman"/>
        </w:rPr>
        <w:t xml:space="preserve">Положением  </w:t>
      </w:r>
      <w:r w:rsidR="00AA7DFD">
        <w:rPr>
          <w:rFonts w:ascii="Times New Roman" w:hAnsi="Times New Roman" w:cs="Times New Roman"/>
        </w:rPr>
        <w:t>о порядке уведомления работодателя о склонении к</w:t>
      </w:r>
      <w:r w:rsidR="00947782">
        <w:rPr>
          <w:rFonts w:ascii="Times New Roman" w:hAnsi="Times New Roman" w:cs="Times New Roman"/>
        </w:rPr>
        <w:t xml:space="preserve"> коррупционны</w:t>
      </w:r>
      <w:r w:rsidR="00AA7DFD">
        <w:rPr>
          <w:rFonts w:ascii="Times New Roman" w:hAnsi="Times New Roman" w:cs="Times New Roman"/>
        </w:rPr>
        <w:t>м нарушениям</w:t>
      </w:r>
      <w:r w:rsidR="00947782">
        <w:rPr>
          <w:rFonts w:ascii="Times New Roman" w:hAnsi="Times New Roman" w:cs="Times New Roman"/>
        </w:rPr>
        <w:t xml:space="preserve"> и поря</w:t>
      </w:r>
      <w:r w:rsidR="00AA7DFD">
        <w:rPr>
          <w:rFonts w:ascii="Times New Roman" w:hAnsi="Times New Roman" w:cs="Times New Roman"/>
        </w:rPr>
        <w:t>дке рассмотрения таких уведомлений</w:t>
      </w:r>
      <w:r w:rsidR="00947782">
        <w:rPr>
          <w:rFonts w:ascii="Times New Roman" w:hAnsi="Times New Roman" w:cs="Times New Roman"/>
        </w:rPr>
        <w:t xml:space="preserve">, </w:t>
      </w:r>
      <w:r w:rsidRPr="00511545">
        <w:rPr>
          <w:rFonts w:ascii="Times New Roman" w:hAnsi="Times New Roman" w:cs="Times New Roman"/>
        </w:rPr>
        <w:t xml:space="preserve">Положением  о  конфликте  интересов </w:t>
      </w:r>
      <w:r w:rsidR="00AA7DFD">
        <w:rPr>
          <w:rFonts w:ascii="Times New Roman" w:hAnsi="Times New Roman" w:cs="Times New Roman"/>
        </w:rPr>
        <w:t>и мерах по его урегулированию</w:t>
      </w:r>
      <w:r w:rsidRPr="00511545">
        <w:rPr>
          <w:rFonts w:ascii="Times New Roman" w:hAnsi="Times New Roman" w:cs="Times New Roman"/>
        </w:rPr>
        <w:t xml:space="preserve"> и Положением </w:t>
      </w:r>
      <w:r w:rsidR="00947782">
        <w:rPr>
          <w:rFonts w:ascii="Times New Roman" w:hAnsi="Times New Roman" w:cs="Times New Roman"/>
        </w:rPr>
        <w:t>о правилах обмена деловыми подарками</w:t>
      </w:r>
      <w:r w:rsidR="006A1847">
        <w:rPr>
          <w:rFonts w:ascii="Times New Roman" w:hAnsi="Times New Roman" w:cs="Times New Roman"/>
        </w:rPr>
        <w:t>,</w:t>
      </w:r>
      <w:r w:rsidR="00AA7DFD">
        <w:rPr>
          <w:rFonts w:ascii="Times New Roman" w:hAnsi="Times New Roman" w:cs="Times New Roman"/>
        </w:rPr>
        <w:t xml:space="preserve"> как в </w:t>
      </w:r>
      <w:r w:rsidR="006A1847">
        <w:rPr>
          <w:rFonts w:ascii="Times New Roman" w:hAnsi="Times New Roman" w:cs="Times New Roman"/>
        </w:rPr>
        <w:t>Джанкойском филиале ГБУ РК «Крыммелиоводхоз»</w:t>
      </w:r>
      <w:r w:rsidR="00AA7DFD">
        <w:rPr>
          <w:rFonts w:ascii="Times New Roman" w:hAnsi="Times New Roman" w:cs="Times New Roman"/>
        </w:rPr>
        <w:t xml:space="preserve"> так и с внешними субъектами, Положением о благотворительных пожертвованиях физических и юридических лиц. </w:t>
      </w:r>
      <w:r w:rsidR="00EE443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11545">
        <w:rPr>
          <w:rFonts w:ascii="Times New Roman" w:hAnsi="Times New Roman" w:cs="Times New Roman"/>
        </w:rPr>
        <w:t>___________________</w:t>
      </w:r>
    </w:p>
    <w:p w:rsidR="00511545" w:rsidRPr="00511545" w:rsidRDefault="00EE4431" w:rsidP="00EE443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11545" w:rsidRPr="00511545">
        <w:rPr>
          <w:rFonts w:ascii="Times New Roman" w:hAnsi="Times New Roman" w:cs="Times New Roman"/>
        </w:rPr>
        <w:t>(подпись работника)</w:t>
      </w:r>
    </w:p>
    <w:tbl>
      <w:tblPr>
        <w:tblW w:w="72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3544"/>
      </w:tblGrid>
      <w:tr w:rsidR="00511545" w:rsidRPr="00511545" w:rsidTr="00EE443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45" w:rsidRPr="00511545" w:rsidRDefault="00511545" w:rsidP="00A5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545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  <w:r w:rsidR="00271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5" w:rsidRPr="00511545" w:rsidRDefault="00A500EF" w:rsidP="00DD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у Сергею Владиславовичу</w:t>
            </w:r>
            <w:bookmarkStart w:id="1" w:name="_GoBack"/>
            <w:bookmarkEnd w:id="1"/>
          </w:p>
        </w:tc>
      </w:tr>
      <w:tr w:rsidR="00511545" w:rsidRPr="00511545" w:rsidTr="00EE443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45" w:rsidRPr="00511545" w:rsidRDefault="00511545" w:rsidP="00DD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545">
              <w:rPr>
                <w:rFonts w:ascii="Times New Roman" w:hAnsi="Times New Roman" w:cs="Times New Roman"/>
                <w:sz w:val="20"/>
                <w:szCs w:val="20"/>
              </w:rPr>
              <w:t>От кого (ФИО работника, заполнившего Декларац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5" w:rsidRPr="00511545" w:rsidRDefault="00511545" w:rsidP="00DD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45" w:rsidRPr="00511545" w:rsidTr="006A1847">
        <w:trPr>
          <w:trHeight w:val="5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45" w:rsidRPr="00511545" w:rsidRDefault="00511545" w:rsidP="00DD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545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5" w:rsidRPr="00511545" w:rsidRDefault="00511545" w:rsidP="00DD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45" w:rsidRPr="00511545" w:rsidTr="00A500EF">
        <w:trPr>
          <w:trHeight w:val="6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45" w:rsidRPr="00511545" w:rsidRDefault="00511545" w:rsidP="00DD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545">
              <w:rPr>
                <w:rFonts w:ascii="Times New Roman" w:hAnsi="Times New Roman" w:cs="Times New Roman"/>
                <w:sz w:val="20"/>
                <w:szCs w:val="20"/>
              </w:rPr>
              <w:t>Дата заполнен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5" w:rsidRPr="00511545" w:rsidRDefault="00511545" w:rsidP="00DD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45" w:rsidRPr="00511545" w:rsidTr="00EE443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45" w:rsidRPr="00511545" w:rsidRDefault="00511545" w:rsidP="00DD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545">
              <w:rPr>
                <w:rFonts w:ascii="Times New Roman" w:hAnsi="Times New Roman" w:cs="Times New Roman"/>
                <w:sz w:val="20"/>
                <w:szCs w:val="20"/>
              </w:rPr>
              <w:t>Декларация охватывает период врем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45" w:rsidRPr="00511545" w:rsidRDefault="006A1847" w:rsidP="006A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_____________</w:t>
            </w:r>
            <w:r w:rsidR="00511545" w:rsidRPr="0051154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</w:tbl>
    <w:p w:rsidR="004D0FE3" w:rsidRPr="00526433" w:rsidRDefault="004D0FE3" w:rsidP="004D0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26433">
        <w:rPr>
          <w:rFonts w:ascii="Times New Roman" w:hAnsi="Times New Roman" w:cs="Times New Roman"/>
          <w:sz w:val="20"/>
          <w:szCs w:val="20"/>
        </w:rPr>
        <w:t xml:space="preserve">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</w:t>
      </w:r>
      <w:r w:rsidRPr="00C60CFF">
        <w:rPr>
          <w:rFonts w:ascii="Times New Roman" w:hAnsi="Times New Roman" w:cs="Times New Roman"/>
          <w:sz w:val="20"/>
          <w:szCs w:val="20"/>
        </w:rPr>
        <w:t xml:space="preserve">Необходимо дать разъяснения ко всем ответам «ДА» в месте, отведенном в конце </w:t>
      </w:r>
      <w:hyperlink w:anchor="Par173" w:history="1">
        <w:r w:rsidRPr="00C60CFF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C60CFF">
        <w:rPr>
          <w:rFonts w:ascii="Times New Roman" w:hAnsi="Times New Roman" w:cs="Times New Roman"/>
          <w:sz w:val="20"/>
          <w:szCs w:val="20"/>
        </w:rPr>
        <w:t>.</w:t>
      </w:r>
      <w:r w:rsidRPr="00526433">
        <w:rPr>
          <w:rFonts w:ascii="Times New Roman" w:hAnsi="Times New Roman" w:cs="Times New Roman"/>
          <w:sz w:val="20"/>
          <w:szCs w:val="20"/>
        </w:rPr>
        <w:t xml:space="preserve">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" w:name="Par808"/>
      <w:bookmarkEnd w:id="2"/>
      <w:r w:rsidRPr="00C60CFF">
        <w:rPr>
          <w:rFonts w:ascii="Times New Roman" w:hAnsi="Times New Roman" w:cs="Times New Roman"/>
          <w:sz w:val="20"/>
          <w:szCs w:val="20"/>
        </w:rPr>
        <w:t>1. Внешние интересы или активы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.1. В активах организации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.2. 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.4. В деятельности компании-конкуренте или физическом лице-конкуренте организации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33"/>
      <w:bookmarkEnd w:id="3"/>
      <w:r w:rsidRPr="00C60CFF">
        <w:rPr>
          <w:rFonts w:ascii="Times New Roman" w:hAnsi="Times New Roman" w:cs="Times New Roman"/>
          <w:sz w:val="20"/>
          <w:szCs w:val="20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 xml:space="preserve">В случае положительного ответа на вопрос необходимо указать, </w:t>
      </w:r>
      <w:r w:rsidRPr="00C60CFF">
        <w:rPr>
          <w:rFonts w:ascii="Times New Roman" w:hAnsi="Times New Roman" w:cs="Times New Roman"/>
          <w:sz w:val="20"/>
          <w:szCs w:val="20"/>
        </w:rPr>
        <w:t>информировали ли Вы ранее об этом должностное лицо организации, ответственное за противодействие коррупции?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2.1. В компании, находящейся в деловых отношениях с организацией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2.3. В компании-конкуренте организации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3. 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" w:name="Par146"/>
      <w:bookmarkEnd w:id="4"/>
      <w:r w:rsidRPr="00C60CFF">
        <w:rPr>
          <w:rFonts w:ascii="Times New Roman" w:hAnsi="Times New Roman" w:cs="Times New Roman"/>
          <w:sz w:val="20"/>
          <w:szCs w:val="20"/>
        </w:rPr>
        <w:t>2. Личные интересы и честное ведение бизнеса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4. 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5.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6. 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5" w:name="Par151"/>
      <w:bookmarkEnd w:id="5"/>
      <w:r w:rsidRPr="00C60CFF">
        <w:rPr>
          <w:rFonts w:ascii="Times New Roman" w:hAnsi="Times New Roman" w:cs="Times New Roman"/>
          <w:sz w:val="20"/>
          <w:szCs w:val="20"/>
        </w:rPr>
        <w:t>3. Взаимоотношения с государственными служащими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6" w:name="Par154"/>
      <w:bookmarkEnd w:id="6"/>
    </w:p>
    <w:p w:rsidR="00AA7DFD" w:rsidRDefault="00AA7DFD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A7DFD" w:rsidRDefault="00AA7DFD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A7DFD" w:rsidRDefault="00AA7DFD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4. Инсайдерская информация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8. Раскрывали ли Вы третьим лицам какую-либо информацию об организации: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7" w:name="Par161"/>
      <w:bookmarkEnd w:id="7"/>
      <w:r w:rsidRPr="00C60CFF">
        <w:rPr>
          <w:rFonts w:ascii="Times New Roman" w:hAnsi="Times New Roman" w:cs="Times New Roman"/>
          <w:sz w:val="20"/>
          <w:szCs w:val="20"/>
        </w:rPr>
        <w:t>5. Ресурсы организации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1. 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2. 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8" w:name="Par165"/>
      <w:bookmarkEnd w:id="8"/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6. Равные права работников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3. Работают ли члены Вашей семьи или близкие родственники в организации, в том числе под Вашим прямым руководством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4. 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5. 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9" w:name="Par170"/>
      <w:bookmarkEnd w:id="9"/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7. Подарки и деловое гостеприимство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6. Нарушали ли Вы правила обмена деловыми подарками и знаками делового гостеприимства? 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0" w:name="Par173"/>
      <w:bookmarkEnd w:id="10"/>
      <w:r w:rsidRPr="00C60CFF">
        <w:rPr>
          <w:rFonts w:ascii="Times New Roman" w:hAnsi="Times New Roman" w:cs="Times New Roman"/>
          <w:sz w:val="20"/>
          <w:szCs w:val="20"/>
        </w:rPr>
        <w:t>8. Другие вопросы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C60CFF" w:rsidRPr="00C60CFF" w:rsidRDefault="00C60CFF" w:rsidP="00C60C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 xml:space="preserve">В случае положительного ответа на любой из вопросов </w:t>
      </w:r>
      <w:hyperlink w:anchor="Par126" w:history="1">
        <w:r>
          <w:rPr>
            <w:rFonts w:ascii="Times New Roman" w:hAnsi="Times New Roman" w:cs="Times New Roman"/>
          </w:rPr>
          <w:t>1</w:t>
        </w:r>
      </w:hyperlink>
      <w:r w:rsidRPr="00C60CF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8</w:t>
      </w:r>
    </w:p>
    <w:p w:rsidR="00C60CFF" w:rsidRPr="00C60CFF" w:rsidRDefault="00C60CFF" w:rsidP="00C60CFF">
      <w:pPr>
        <w:pStyle w:val="ConsPlusNonformat"/>
        <w:jc w:val="both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необходимо изложить подробную информацию для всестороннего рассмотрения и оценки обстоятельств.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ind w:firstLine="709"/>
        <w:rPr>
          <w:rFonts w:ascii="Times New Roman" w:hAnsi="Times New Roman" w:cs="Times New Roman"/>
        </w:rPr>
      </w:pPr>
    </w:p>
    <w:p w:rsidR="00C60CFF" w:rsidRPr="00C60CFF" w:rsidRDefault="00C60CFF" w:rsidP="00C60CFF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ar185"/>
      <w:bookmarkEnd w:id="11"/>
      <w:r w:rsidRPr="00C60CFF">
        <w:rPr>
          <w:rFonts w:ascii="Times New Roman" w:hAnsi="Times New Roman" w:cs="Times New Roman"/>
        </w:rPr>
        <w:t>9. Декларация о доходах</w:t>
      </w:r>
    </w:p>
    <w:p w:rsidR="00C60CFF" w:rsidRPr="00C60CFF" w:rsidRDefault="00C60CFF" w:rsidP="00C60CFF">
      <w:pPr>
        <w:pStyle w:val="ConsPlusNonformat"/>
        <w:ind w:firstLine="709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18. Какие доходы получили  Вы  и члены Вашей семьи по месту основной</w:t>
      </w:r>
    </w:p>
    <w:p w:rsidR="00C60CFF" w:rsidRPr="00C60CFF" w:rsidRDefault="00C60CFF" w:rsidP="00271CE2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работы за отчетный период?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pStyle w:val="ConsPlusNonformat"/>
        <w:rPr>
          <w:rFonts w:ascii="Times New Roman" w:hAnsi="Times New Roman" w:cs="Times New Roman"/>
        </w:rPr>
      </w:pPr>
      <w:r w:rsidRPr="00C60CFF">
        <w:rPr>
          <w:rFonts w:ascii="Times New Roman" w:hAnsi="Times New Roman" w:cs="Times New Roman"/>
        </w:rPr>
        <w:t>______________________________________________________________________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19. Какие доходы получили Вы и члены Вашей семьи не по месту основной работы за отчетный период?</w:t>
      </w:r>
    </w:p>
    <w:p w:rsidR="00C60CFF" w:rsidRPr="00C60CFF" w:rsidRDefault="00C60CFF" w:rsidP="00C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CFF">
        <w:rPr>
          <w:rFonts w:ascii="Times New Roman" w:hAnsi="Times New Roman" w:cs="Times New Roman"/>
          <w:sz w:val="20"/>
          <w:szCs w:val="20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B418CD" w:rsidRPr="00B418CD" w:rsidRDefault="00B418CD" w:rsidP="00C6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B418CD" w:rsidRPr="00B418CD" w:rsidRDefault="00B418CD" w:rsidP="00B418CD">
      <w:pPr>
        <w:pStyle w:val="ConsPlusNonformat"/>
        <w:rPr>
          <w:rFonts w:ascii="Times New Roman" w:hAnsi="Times New Roman" w:cs="Times New Roman"/>
        </w:rPr>
      </w:pPr>
      <w:bookmarkStart w:id="12" w:name="Par859"/>
      <w:bookmarkEnd w:id="12"/>
    </w:p>
    <w:p w:rsidR="00B418CD" w:rsidRDefault="00947782" w:rsidP="004565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</w:t>
      </w:r>
      <w:r w:rsidR="00B418CD" w:rsidRPr="00B418C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ФИО: ______________</w:t>
      </w:r>
      <w:r w:rsidR="00B418CD" w:rsidRPr="00B418CD">
        <w:rPr>
          <w:rFonts w:ascii="Times New Roman" w:hAnsi="Times New Roman" w:cs="Times New Roman"/>
        </w:rPr>
        <w:t>_</w:t>
      </w:r>
      <w:r w:rsidR="00C60CFF">
        <w:rPr>
          <w:rFonts w:ascii="Times New Roman" w:hAnsi="Times New Roman" w:cs="Times New Roman"/>
        </w:rPr>
        <w:t xml:space="preserve">____ </w:t>
      </w:r>
      <w:r w:rsidR="00A860FE">
        <w:rPr>
          <w:rFonts w:ascii="Times New Roman" w:hAnsi="Times New Roman" w:cs="Times New Roman"/>
        </w:rPr>
        <w:t>Дата _____</w:t>
      </w:r>
      <w:bookmarkStart w:id="13" w:name="Par867"/>
      <w:bookmarkEnd w:id="13"/>
    </w:p>
    <w:sectPr w:rsidR="00B418CD" w:rsidSect="00382F89">
      <w:pgSz w:w="16838" w:h="11905" w:orient="landscape"/>
      <w:pgMar w:top="567" w:right="678" w:bottom="851" w:left="1134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ED" w:rsidRDefault="00F876ED" w:rsidP="001B58F2">
      <w:pPr>
        <w:spacing w:after="0" w:line="240" w:lineRule="auto"/>
      </w:pPr>
      <w:r>
        <w:separator/>
      </w:r>
    </w:p>
  </w:endnote>
  <w:endnote w:type="continuationSeparator" w:id="0">
    <w:p w:rsidR="00F876ED" w:rsidRDefault="00F876ED" w:rsidP="001B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ED" w:rsidRDefault="00F876ED" w:rsidP="001B58F2">
      <w:pPr>
        <w:spacing w:after="0" w:line="240" w:lineRule="auto"/>
      </w:pPr>
      <w:r>
        <w:separator/>
      </w:r>
    </w:p>
  </w:footnote>
  <w:footnote w:type="continuationSeparator" w:id="0">
    <w:p w:rsidR="00F876ED" w:rsidRDefault="00F876ED" w:rsidP="001B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7517"/>
    <w:multiLevelType w:val="hybridMultilevel"/>
    <w:tmpl w:val="CD5E3744"/>
    <w:lvl w:ilvl="0" w:tplc="3688759E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31A1B31"/>
    <w:multiLevelType w:val="multilevel"/>
    <w:tmpl w:val="FD24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56359A0"/>
    <w:multiLevelType w:val="hybridMultilevel"/>
    <w:tmpl w:val="CD5E3744"/>
    <w:lvl w:ilvl="0" w:tplc="3688759E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C715CED"/>
    <w:multiLevelType w:val="hybridMultilevel"/>
    <w:tmpl w:val="EEBE99C4"/>
    <w:lvl w:ilvl="0" w:tplc="6908CE98">
      <w:start w:val="6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5654CEC"/>
    <w:multiLevelType w:val="multilevel"/>
    <w:tmpl w:val="81A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F2"/>
    <w:rsid w:val="00011D1E"/>
    <w:rsid w:val="0002306F"/>
    <w:rsid w:val="0002366B"/>
    <w:rsid w:val="000307AB"/>
    <w:rsid w:val="00031156"/>
    <w:rsid w:val="00047EB8"/>
    <w:rsid w:val="00050CE1"/>
    <w:rsid w:val="000B5AAE"/>
    <w:rsid w:val="000D211F"/>
    <w:rsid w:val="000D2377"/>
    <w:rsid w:val="000D78F4"/>
    <w:rsid w:val="00103C5C"/>
    <w:rsid w:val="00140EDE"/>
    <w:rsid w:val="0015160F"/>
    <w:rsid w:val="00194F63"/>
    <w:rsid w:val="001A0B78"/>
    <w:rsid w:val="001B58F2"/>
    <w:rsid w:val="001D6CCE"/>
    <w:rsid w:val="001E2444"/>
    <w:rsid w:val="001E6C26"/>
    <w:rsid w:val="002116A0"/>
    <w:rsid w:val="00241FC8"/>
    <w:rsid w:val="002434A8"/>
    <w:rsid w:val="002470E0"/>
    <w:rsid w:val="00261E01"/>
    <w:rsid w:val="00271CE2"/>
    <w:rsid w:val="00272D6D"/>
    <w:rsid w:val="002A5DE8"/>
    <w:rsid w:val="002C297E"/>
    <w:rsid w:val="002C514A"/>
    <w:rsid w:val="002D3528"/>
    <w:rsid w:val="002D370A"/>
    <w:rsid w:val="002D75B2"/>
    <w:rsid w:val="002F58C3"/>
    <w:rsid w:val="003025A7"/>
    <w:rsid w:val="0035132B"/>
    <w:rsid w:val="00356567"/>
    <w:rsid w:val="00362168"/>
    <w:rsid w:val="00380B0B"/>
    <w:rsid w:val="00382F89"/>
    <w:rsid w:val="003C11B3"/>
    <w:rsid w:val="003D3D5F"/>
    <w:rsid w:val="003D7582"/>
    <w:rsid w:val="003D76F1"/>
    <w:rsid w:val="003E1209"/>
    <w:rsid w:val="003F46BC"/>
    <w:rsid w:val="003F7F16"/>
    <w:rsid w:val="0040405C"/>
    <w:rsid w:val="0040411D"/>
    <w:rsid w:val="00423CA9"/>
    <w:rsid w:val="00430EA9"/>
    <w:rsid w:val="00431254"/>
    <w:rsid w:val="00456507"/>
    <w:rsid w:val="0045658F"/>
    <w:rsid w:val="00460C68"/>
    <w:rsid w:val="004740FB"/>
    <w:rsid w:val="004A5270"/>
    <w:rsid w:val="004D0FE3"/>
    <w:rsid w:val="004D4E0C"/>
    <w:rsid w:val="00511545"/>
    <w:rsid w:val="00514462"/>
    <w:rsid w:val="00525F3D"/>
    <w:rsid w:val="00577672"/>
    <w:rsid w:val="0058147C"/>
    <w:rsid w:val="00590FE3"/>
    <w:rsid w:val="005A451F"/>
    <w:rsid w:val="005B1EA8"/>
    <w:rsid w:val="005C1B29"/>
    <w:rsid w:val="005C21B4"/>
    <w:rsid w:val="005E2F39"/>
    <w:rsid w:val="005F1443"/>
    <w:rsid w:val="0060035F"/>
    <w:rsid w:val="0060461E"/>
    <w:rsid w:val="00617EC0"/>
    <w:rsid w:val="00653F94"/>
    <w:rsid w:val="0065624D"/>
    <w:rsid w:val="00690213"/>
    <w:rsid w:val="006A1847"/>
    <w:rsid w:val="006B2560"/>
    <w:rsid w:val="006B52CB"/>
    <w:rsid w:val="006E6A6C"/>
    <w:rsid w:val="006F2D0C"/>
    <w:rsid w:val="00723195"/>
    <w:rsid w:val="0074357B"/>
    <w:rsid w:val="00761CB1"/>
    <w:rsid w:val="0077672E"/>
    <w:rsid w:val="00786F8C"/>
    <w:rsid w:val="007909C3"/>
    <w:rsid w:val="007A6A12"/>
    <w:rsid w:val="007C6CAA"/>
    <w:rsid w:val="007D0958"/>
    <w:rsid w:val="007E515F"/>
    <w:rsid w:val="007F3EF0"/>
    <w:rsid w:val="007F5405"/>
    <w:rsid w:val="0084102D"/>
    <w:rsid w:val="008707EC"/>
    <w:rsid w:val="008C7F8F"/>
    <w:rsid w:val="008D274E"/>
    <w:rsid w:val="008E46D9"/>
    <w:rsid w:val="008F115D"/>
    <w:rsid w:val="00947782"/>
    <w:rsid w:val="00964E0C"/>
    <w:rsid w:val="009762D0"/>
    <w:rsid w:val="00A111B6"/>
    <w:rsid w:val="00A500EF"/>
    <w:rsid w:val="00A520CF"/>
    <w:rsid w:val="00A57DEF"/>
    <w:rsid w:val="00A726F1"/>
    <w:rsid w:val="00A7799E"/>
    <w:rsid w:val="00A860FE"/>
    <w:rsid w:val="00A93771"/>
    <w:rsid w:val="00AA7DFD"/>
    <w:rsid w:val="00AB2589"/>
    <w:rsid w:val="00AF563E"/>
    <w:rsid w:val="00B07370"/>
    <w:rsid w:val="00B20959"/>
    <w:rsid w:val="00B418CD"/>
    <w:rsid w:val="00B46423"/>
    <w:rsid w:val="00B709E2"/>
    <w:rsid w:val="00B9532F"/>
    <w:rsid w:val="00BD403D"/>
    <w:rsid w:val="00BD7AC3"/>
    <w:rsid w:val="00BF7AAA"/>
    <w:rsid w:val="00C51134"/>
    <w:rsid w:val="00C60CFF"/>
    <w:rsid w:val="00C817B1"/>
    <w:rsid w:val="00C82230"/>
    <w:rsid w:val="00C8522A"/>
    <w:rsid w:val="00CD0CC3"/>
    <w:rsid w:val="00D04C28"/>
    <w:rsid w:val="00D45DFB"/>
    <w:rsid w:val="00D55623"/>
    <w:rsid w:val="00D75170"/>
    <w:rsid w:val="00D812B1"/>
    <w:rsid w:val="00DB0D12"/>
    <w:rsid w:val="00DB34B5"/>
    <w:rsid w:val="00DC6594"/>
    <w:rsid w:val="00DD0D9A"/>
    <w:rsid w:val="00DF3EB6"/>
    <w:rsid w:val="00E000D6"/>
    <w:rsid w:val="00E50048"/>
    <w:rsid w:val="00E552C8"/>
    <w:rsid w:val="00E62F45"/>
    <w:rsid w:val="00E742C2"/>
    <w:rsid w:val="00E770D2"/>
    <w:rsid w:val="00E80853"/>
    <w:rsid w:val="00E95B32"/>
    <w:rsid w:val="00EA2F4E"/>
    <w:rsid w:val="00EA7D98"/>
    <w:rsid w:val="00EC159F"/>
    <w:rsid w:val="00EC17EA"/>
    <w:rsid w:val="00EC7C04"/>
    <w:rsid w:val="00ED5B41"/>
    <w:rsid w:val="00EE4431"/>
    <w:rsid w:val="00EF697C"/>
    <w:rsid w:val="00F000C0"/>
    <w:rsid w:val="00F138E9"/>
    <w:rsid w:val="00F1592B"/>
    <w:rsid w:val="00F16386"/>
    <w:rsid w:val="00F820D4"/>
    <w:rsid w:val="00F85FFD"/>
    <w:rsid w:val="00F876ED"/>
    <w:rsid w:val="00FA0C45"/>
    <w:rsid w:val="00FC2C34"/>
    <w:rsid w:val="00FD7007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AF88B-B78F-4465-96DD-E4DF43F1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F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58F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B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58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58F2"/>
    <w:rPr>
      <w:vertAlign w:val="superscript"/>
    </w:rPr>
  </w:style>
  <w:style w:type="paragraph" w:styleId="a6">
    <w:name w:val="List Paragraph"/>
    <w:basedOn w:val="a"/>
    <w:uiPriority w:val="34"/>
    <w:qFormat/>
    <w:rsid w:val="004565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9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1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4B3B-D805-4414-8BFF-840E83B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юрист</cp:lastModifiedBy>
  <cp:revision>3</cp:revision>
  <cp:lastPrinted>2020-04-29T05:35:00Z</cp:lastPrinted>
  <dcterms:created xsi:type="dcterms:W3CDTF">2020-10-08T12:53:00Z</dcterms:created>
  <dcterms:modified xsi:type="dcterms:W3CDTF">2020-10-09T06:31:00Z</dcterms:modified>
</cp:coreProperties>
</file>